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A3BB4" w14:textId="77777777" w:rsidR="00C563D5" w:rsidRDefault="00C563D5" w:rsidP="00C563D5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56"/>
          <w:szCs w:val="56"/>
          <w:lang w:val="en-US"/>
        </w:rPr>
      </w:pPr>
      <w:r>
        <w:rPr>
          <w:rFonts w:ascii="Calibri" w:hAnsi="Calibri" w:cs="Calibri"/>
          <w:b/>
          <w:bCs/>
          <w:sz w:val="56"/>
          <w:szCs w:val="56"/>
          <w:lang w:val="en-US"/>
        </w:rPr>
        <w:t xml:space="preserve">  Open Source Graphics &amp; Animation Tools</w:t>
      </w:r>
    </w:p>
    <w:p w14:paraId="0CF13F3C" w14:textId="77777777" w:rsidR="00C563D5" w:rsidRDefault="00C563D5" w:rsidP="00C563D5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                                         </w:t>
      </w:r>
      <w:r>
        <w:rPr>
          <w:rFonts w:ascii="Calibri" w:hAnsi="Calibri" w:cs="Calibri"/>
          <w:noProof/>
          <w:lang w:eastAsia="en-IN"/>
        </w:rPr>
        <w:drawing>
          <wp:inline distT="0" distB="0" distL="0" distR="0" wp14:anchorId="153C7C7A" wp14:editId="4C800732">
            <wp:extent cx="3185394" cy="1184275"/>
            <wp:effectExtent l="0" t="0" r="0" b="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88" cy="119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A848" w14:textId="5948870F" w:rsidR="00C563D5" w:rsidRPr="00F27F39" w:rsidRDefault="00457FE0" w:rsidP="002D624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Gravity Space Rocket</w:t>
      </w:r>
    </w:p>
    <w:p w14:paraId="732B9092" w14:textId="0B7F8CAE" w:rsidR="00C563D5" w:rsidRDefault="002D6242" w:rsidP="00C563D5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Mid-Semester Phase </w:t>
      </w:r>
      <w:r w:rsidR="00457FE0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2</w:t>
      </w:r>
    </w:p>
    <w:p w14:paraId="695616A4" w14:textId="77777777" w:rsidR="00C563D5" w:rsidRDefault="00C563D5" w:rsidP="00C563D5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Submitted to</w:t>
      </w:r>
    </w:p>
    <w:p w14:paraId="26AF771C" w14:textId="77777777" w:rsidR="00C563D5" w:rsidRDefault="00C563D5" w:rsidP="00C563D5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Dr.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Durgansh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Sharma</w:t>
      </w:r>
    </w:p>
    <w:p w14:paraId="3479255E" w14:textId="77777777" w:rsidR="00C563D5" w:rsidRDefault="00C563D5" w:rsidP="00C563D5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Professor, Cybernetics SCS, UPES</w:t>
      </w:r>
    </w:p>
    <w:p w14:paraId="269B69D5" w14:textId="77777777" w:rsidR="00C563D5" w:rsidRDefault="00C563D5" w:rsidP="00C563D5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3337CC53" w14:textId="77777777" w:rsidR="00C563D5" w:rsidRDefault="00C563D5" w:rsidP="00C563D5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7EA64B9D" w14:textId="77777777" w:rsidR="00C563D5" w:rsidRDefault="00C563D5" w:rsidP="00C563D5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Submitted By</w:t>
      </w:r>
    </w:p>
    <w:p w14:paraId="4CAFC078" w14:textId="2F31734C" w:rsidR="00C563D5" w:rsidRDefault="00C563D5" w:rsidP="00C563D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Name: Avijeet Kumar</w:t>
      </w:r>
    </w:p>
    <w:p w14:paraId="0D778DF1" w14:textId="7046CFD5" w:rsidR="00C563D5" w:rsidRDefault="00C563D5" w:rsidP="00C563D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Roll No: 10</w:t>
      </w:r>
    </w:p>
    <w:p w14:paraId="3E8D21EE" w14:textId="3285207B" w:rsidR="00C563D5" w:rsidRDefault="00C563D5" w:rsidP="00C563D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SAP ID: 500067577</w:t>
      </w:r>
    </w:p>
    <w:p w14:paraId="475B76F6" w14:textId="77777777" w:rsidR="00C563D5" w:rsidRDefault="00C563D5" w:rsidP="00C563D5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lang w:val="en-US"/>
        </w:rPr>
      </w:pPr>
    </w:p>
    <w:p w14:paraId="1AEF8A7E" w14:textId="77777777" w:rsidR="00C563D5" w:rsidRDefault="00C563D5" w:rsidP="00C563D5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B. Tech CSE (OSSOS)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br/>
      </w:r>
      <w:r>
        <w:rPr>
          <w:rFonts w:ascii="Calibri" w:hAnsi="Calibri" w:cs="Calibri"/>
          <w:sz w:val="28"/>
          <w:szCs w:val="28"/>
          <w:lang w:val="en-US"/>
        </w:rPr>
        <w:t>Department of Cybernetics</w:t>
      </w:r>
    </w:p>
    <w:p w14:paraId="72A0D66B" w14:textId="77777777" w:rsidR="00C563D5" w:rsidRDefault="00C563D5" w:rsidP="00C563D5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COMPUTER SCIENCE &amp; ENGINEERING</w:t>
      </w:r>
    </w:p>
    <w:p w14:paraId="1F4EAE20" w14:textId="77777777" w:rsidR="00C563D5" w:rsidRDefault="00C563D5" w:rsidP="00C563D5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  <w:lang w:val="en-US"/>
        </w:rPr>
      </w:pPr>
    </w:p>
    <w:p w14:paraId="287AC0CB" w14:textId="77777777" w:rsidR="00C563D5" w:rsidRDefault="00C563D5" w:rsidP="00C563D5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0842E3F2" w14:textId="77777777" w:rsidR="00C563D5" w:rsidRDefault="00C563D5" w:rsidP="00C563D5"/>
    <w:p w14:paraId="092F773C" w14:textId="77777777" w:rsidR="00C563D5" w:rsidRDefault="00C563D5" w:rsidP="00C563D5"/>
    <w:p w14:paraId="7CFDF4BC" w14:textId="77777777" w:rsidR="00C563D5" w:rsidRDefault="00C563D5" w:rsidP="00C563D5"/>
    <w:p w14:paraId="35A2DC7D" w14:textId="77777777" w:rsidR="00C563D5" w:rsidRDefault="00C563D5" w:rsidP="00C563D5"/>
    <w:p w14:paraId="00BF734F" w14:textId="4019E71A" w:rsidR="00B37092" w:rsidRDefault="00B37092" w:rsidP="00B37092">
      <w:pPr>
        <w:jc w:val="center"/>
        <w:rPr>
          <w:b/>
          <w:sz w:val="96"/>
          <w:szCs w:val="96"/>
        </w:rPr>
      </w:pPr>
      <w:r w:rsidRPr="00B37092">
        <w:rPr>
          <w:b/>
          <w:sz w:val="96"/>
          <w:szCs w:val="96"/>
        </w:rPr>
        <w:lastRenderedPageBreak/>
        <w:t>INDEX</w:t>
      </w:r>
    </w:p>
    <w:p w14:paraId="3CC3AFC1" w14:textId="3A3A5AC0" w:rsidR="00B37092" w:rsidRDefault="00B37092" w:rsidP="00B37092">
      <w:pPr>
        <w:jc w:val="center"/>
        <w:rPr>
          <w:b/>
          <w:sz w:val="96"/>
          <w:szCs w:val="96"/>
        </w:rPr>
      </w:pPr>
    </w:p>
    <w:sdt>
      <w:sdtPr>
        <w:id w:val="-13983613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1CA468E4" w14:textId="05BE1C3B" w:rsidR="00B37092" w:rsidRDefault="00B37092">
          <w:pPr>
            <w:pStyle w:val="TOCHeading"/>
          </w:pPr>
          <w:r>
            <w:t>Contents</w:t>
          </w:r>
          <w:bookmarkStart w:id="0" w:name="_GoBack"/>
          <w:bookmarkEnd w:id="0"/>
        </w:p>
        <w:p w14:paraId="7A8E2F7F" w14:textId="03C9D23D" w:rsidR="00F84BD6" w:rsidRDefault="00B3709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53380" w:history="1">
            <w:r w:rsidR="00F84BD6" w:rsidRPr="0098694F">
              <w:rPr>
                <w:rStyle w:val="Hyperlink"/>
                <w:noProof/>
              </w:rPr>
              <w:t>ABSTRACT INFORMATION:</w:t>
            </w:r>
            <w:r w:rsidR="00F84BD6">
              <w:rPr>
                <w:noProof/>
                <w:webHidden/>
              </w:rPr>
              <w:tab/>
            </w:r>
            <w:r w:rsidR="00F84BD6">
              <w:rPr>
                <w:noProof/>
                <w:webHidden/>
              </w:rPr>
              <w:fldChar w:fldCharType="begin"/>
            </w:r>
            <w:r w:rsidR="00F84BD6">
              <w:rPr>
                <w:noProof/>
                <w:webHidden/>
              </w:rPr>
              <w:instrText xml:space="preserve"> PAGEREF _Toc35553380 \h </w:instrText>
            </w:r>
            <w:r w:rsidR="00F84BD6">
              <w:rPr>
                <w:noProof/>
                <w:webHidden/>
              </w:rPr>
            </w:r>
            <w:r w:rsidR="00F84BD6">
              <w:rPr>
                <w:noProof/>
                <w:webHidden/>
              </w:rPr>
              <w:fldChar w:fldCharType="separate"/>
            </w:r>
            <w:r w:rsidR="00F84BD6">
              <w:rPr>
                <w:noProof/>
                <w:webHidden/>
              </w:rPr>
              <w:t>3</w:t>
            </w:r>
            <w:r w:rsidR="00F84BD6">
              <w:rPr>
                <w:noProof/>
                <w:webHidden/>
              </w:rPr>
              <w:fldChar w:fldCharType="end"/>
            </w:r>
          </w:hyperlink>
        </w:p>
        <w:p w14:paraId="3BC1029D" w14:textId="04B048C9" w:rsidR="00F84BD6" w:rsidRDefault="00F84B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553381" w:history="1">
            <w:r w:rsidRPr="0098694F">
              <w:rPr>
                <w:rStyle w:val="Hyperlink"/>
                <w:noProof/>
              </w:rPr>
              <w:t>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1507" w14:textId="51BBBDB4" w:rsidR="00F84BD6" w:rsidRDefault="00F84BD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5553382" w:history="1">
            <w:r w:rsidRPr="0098694F">
              <w:rPr>
                <w:rStyle w:val="Hyperlink"/>
                <w:noProof/>
              </w:rPr>
              <w:t>Step 1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9F22" w14:textId="3C48AC38" w:rsidR="00F84BD6" w:rsidRDefault="00F84BD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5553383" w:history="1">
            <w:r w:rsidRPr="0098694F">
              <w:rPr>
                <w:rStyle w:val="Hyperlink"/>
                <w:noProof/>
              </w:rPr>
              <w:t>Step 2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C347" w14:textId="3848601C" w:rsidR="00F84BD6" w:rsidRDefault="00F84BD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5553384" w:history="1">
            <w:r w:rsidRPr="0098694F">
              <w:rPr>
                <w:rStyle w:val="Hyperlink"/>
                <w:noProof/>
              </w:rPr>
              <w:t>Step 3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25229" w14:textId="1A0CC07B" w:rsidR="00F84BD6" w:rsidRDefault="00F84BD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5553385" w:history="1">
            <w:r w:rsidRPr="0098694F">
              <w:rPr>
                <w:rStyle w:val="Hyperlink"/>
                <w:noProof/>
              </w:rPr>
              <w:t>Step 4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C0CA" w14:textId="59142157" w:rsidR="00F84BD6" w:rsidRDefault="00F84B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553386" w:history="1">
            <w:r w:rsidRPr="0098694F">
              <w:rPr>
                <w:rStyle w:val="Hyperlink"/>
                <w:noProof/>
              </w:rPr>
              <w:t>Final Outcome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BC2E" w14:textId="0FBEF3AE" w:rsidR="00B37092" w:rsidRDefault="00B37092">
          <w:r>
            <w:rPr>
              <w:b/>
              <w:bCs/>
              <w:noProof/>
            </w:rPr>
            <w:fldChar w:fldCharType="end"/>
          </w:r>
        </w:p>
      </w:sdtContent>
    </w:sdt>
    <w:p w14:paraId="6BB85735" w14:textId="77777777" w:rsidR="00B37092" w:rsidRPr="00B37092" w:rsidRDefault="00B37092" w:rsidP="00B37092">
      <w:pPr>
        <w:jc w:val="center"/>
        <w:rPr>
          <w:b/>
          <w:sz w:val="96"/>
          <w:szCs w:val="96"/>
        </w:rPr>
      </w:pPr>
    </w:p>
    <w:p w14:paraId="50A3F4B0" w14:textId="77777777" w:rsidR="00B37092" w:rsidRDefault="00B37092" w:rsidP="00C563D5">
      <w:pPr>
        <w:rPr>
          <w:b/>
          <w:sz w:val="32"/>
          <w:szCs w:val="32"/>
        </w:rPr>
      </w:pPr>
    </w:p>
    <w:p w14:paraId="326E7096" w14:textId="77777777" w:rsidR="00B37092" w:rsidRDefault="00B37092" w:rsidP="00C563D5">
      <w:pPr>
        <w:rPr>
          <w:b/>
          <w:sz w:val="32"/>
          <w:szCs w:val="32"/>
        </w:rPr>
      </w:pPr>
    </w:p>
    <w:p w14:paraId="66C742CF" w14:textId="77777777" w:rsidR="00B37092" w:rsidRDefault="00B37092" w:rsidP="00C563D5">
      <w:pPr>
        <w:rPr>
          <w:b/>
          <w:sz w:val="32"/>
          <w:szCs w:val="32"/>
        </w:rPr>
      </w:pPr>
    </w:p>
    <w:p w14:paraId="0A7018DC" w14:textId="77777777" w:rsidR="00B37092" w:rsidRDefault="00B37092" w:rsidP="00C563D5">
      <w:pPr>
        <w:rPr>
          <w:b/>
          <w:sz w:val="32"/>
          <w:szCs w:val="32"/>
        </w:rPr>
      </w:pPr>
    </w:p>
    <w:p w14:paraId="1CC1DDE3" w14:textId="77777777" w:rsidR="00B37092" w:rsidRDefault="00B37092" w:rsidP="00C563D5">
      <w:pPr>
        <w:rPr>
          <w:b/>
          <w:sz w:val="32"/>
          <w:szCs w:val="32"/>
        </w:rPr>
      </w:pPr>
    </w:p>
    <w:p w14:paraId="02316989" w14:textId="77777777" w:rsidR="00B37092" w:rsidRDefault="00B37092" w:rsidP="00C563D5">
      <w:pPr>
        <w:rPr>
          <w:b/>
          <w:sz w:val="32"/>
          <w:szCs w:val="32"/>
        </w:rPr>
      </w:pPr>
    </w:p>
    <w:p w14:paraId="70BC513B" w14:textId="77777777" w:rsidR="00B37092" w:rsidRDefault="00B37092" w:rsidP="00C563D5">
      <w:pPr>
        <w:rPr>
          <w:b/>
          <w:sz w:val="32"/>
          <w:szCs w:val="32"/>
        </w:rPr>
      </w:pPr>
    </w:p>
    <w:p w14:paraId="2603C873" w14:textId="77777777" w:rsidR="00B37092" w:rsidRDefault="00B37092" w:rsidP="00C563D5">
      <w:pPr>
        <w:rPr>
          <w:b/>
          <w:sz w:val="32"/>
          <w:szCs w:val="32"/>
        </w:rPr>
      </w:pPr>
    </w:p>
    <w:p w14:paraId="462F5AD3" w14:textId="77777777" w:rsidR="00B37092" w:rsidRDefault="00B37092" w:rsidP="00C563D5">
      <w:pPr>
        <w:rPr>
          <w:b/>
          <w:sz w:val="32"/>
          <w:szCs w:val="32"/>
        </w:rPr>
      </w:pPr>
    </w:p>
    <w:p w14:paraId="4838D228" w14:textId="77777777" w:rsidR="00B37092" w:rsidRDefault="00B37092" w:rsidP="00C563D5">
      <w:pPr>
        <w:rPr>
          <w:b/>
          <w:sz w:val="32"/>
          <w:szCs w:val="32"/>
        </w:rPr>
      </w:pPr>
    </w:p>
    <w:p w14:paraId="11B8F30D" w14:textId="77777777" w:rsidR="00B37092" w:rsidRDefault="00B37092" w:rsidP="00C563D5">
      <w:pPr>
        <w:rPr>
          <w:b/>
          <w:sz w:val="32"/>
          <w:szCs w:val="32"/>
        </w:rPr>
      </w:pPr>
    </w:p>
    <w:p w14:paraId="5EB9CE6C" w14:textId="77777777" w:rsidR="00B37092" w:rsidRDefault="00B37092" w:rsidP="00C563D5">
      <w:pPr>
        <w:rPr>
          <w:b/>
          <w:sz w:val="32"/>
          <w:szCs w:val="32"/>
        </w:rPr>
      </w:pPr>
    </w:p>
    <w:p w14:paraId="04E496D1" w14:textId="77777777" w:rsidR="00B37092" w:rsidRDefault="00B37092" w:rsidP="00C563D5">
      <w:pPr>
        <w:rPr>
          <w:b/>
          <w:sz w:val="32"/>
          <w:szCs w:val="32"/>
        </w:rPr>
      </w:pPr>
    </w:p>
    <w:p w14:paraId="078892A9" w14:textId="77777777" w:rsidR="00B37092" w:rsidRDefault="00B37092" w:rsidP="00C563D5">
      <w:pPr>
        <w:rPr>
          <w:b/>
          <w:sz w:val="32"/>
          <w:szCs w:val="32"/>
        </w:rPr>
      </w:pPr>
    </w:p>
    <w:p w14:paraId="3D5AE80D" w14:textId="77777777" w:rsidR="00B37092" w:rsidRDefault="00B37092" w:rsidP="00C563D5">
      <w:pPr>
        <w:rPr>
          <w:b/>
          <w:sz w:val="32"/>
          <w:szCs w:val="32"/>
        </w:rPr>
      </w:pPr>
    </w:p>
    <w:p w14:paraId="04EE18EB" w14:textId="77777777" w:rsidR="00B37092" w:rsidRDefault="00B37092" w:rsidP="00C563D5">
      <w:pPr>
        <w:rPr>
          <w:b/>
          <w:sz w:val="32"/>
          <w:szCs w:val="32"/>
        </w:rPr>
      </w:pPr>
    </w:p>
    <w:p w14:paraId="0AFB3181" w14:textId="63851E73" w:rsidR="00C563D5" w:rsidRDefault="00C563D5" w:rsidP="00B37092">
      <w:pPr>
        <w:pStyle w:val="Heading1"/>
        <w:jc w:val="left"/>
        <w:rPr>
          <w:sz w:val="28"/>
          <w:szCs w:val="28"/>
        </w:rPr>
      </w:pPr>
      <w:bookmarkStart w:id="1" w:name="_Toc35553380"/>
      <w:r>
        <w:t>ABSTRACT INFORMATION:</w:t>
      </w:r>
      <w:bookmarkEnd w:id="1"/>
      <w:r>
        <w:br/>
      </w:r>
    </w:p>
    <w:p w14:paraId="501196C2" w14:textId="35C76553" w:rsidR="00C563D5" w:rsidRPr="00972CBD" w:rsidRDefault="00C563D5" w:rsidP="00C563D5">
      <w:pPr>
        <w:rPr>
          <w:sz w:val="28"/>
          <w:szCs w:val="28"/>
        </w:rPr>
      </w:pPr>
      <w:r>
        <w:rPr>
          <w:sz w:val="28"/>
          <w:szCs w:val="28"/>
        </w:rPr>
        <w:t xml:space="preserve">Demonstrating </w:t>
      </w:r>
      <w:r w:rsidR="00457FE0">
        <w:rPr>
          <w:sz w:val="28"/>
          <w:szCs w:val="28"/>
        </w:rPr>
        <w:t>the Gravity Movie Scene Rocket Launch.</w:t>
      </w:r>
    </w:p>
    <w:p w14:paraId="488D4ED4" w14:textId="77777777" w:rsidR="00B37092" w:rsidRPr="00743F82" w:rsidRDefault="00B37092" w:rsidP="00C563D5">
      <w:pPr>
        <w:rPr>
          <w:sz w:val="32"/>
          <w:szCs w:val="32"/>
        </w:rPr>
      </w:pPr>
    </w:p>
    <w:p w14:paraId="729F1D7C" w14:textId="17D4BC4F" w:rsidR="00C563D5" w:rsidRDefault="00C563D5" w:rsidP="00B37092">
      <w:pPr>
        <w:pStyle w:val="Heading1"/>
        <w:jc w:val="left"/>
      </w:pPr>
      <w:bookmarkStart w:id="2" w:name="_Toc35553381"/>
      <w:r w:rsidRPr="00F27F39">
        <w:t>PROCEDURE:</w:t>
      </w:r>
      <w:bookmarkEnd w:id="2"/>
    </w:p>
    <w:p w14:paraId="5748D234" w14:textId="26CA7846" w:rsidR="00C563D5" w:rsidRDefault="00C563D5" w:rsidP="00C563D5">
      <w:pPr>
        <w:rPr>
          <w:b/>
          <w:sz w:val="32"/>
          <w:szCs w:val="32"/>
        </w:rPr>
      </w:pPr>
    </w:p>
    <w:p w14:paraId="4074E275" w14:textId="786853CB" w:rsidR="002D6242" w:rsidRDefault="00457FE0" w:rsidP="00B37092">
      <w:pPr>
        <w:pStyle w:val="Heading2"/>
      </w:pPr>
      <w:bookmarkStart w:id="3" w:name="_Toc35553382"/>
      <w:r>
        <w:t>Step</w:t>
      </w:r>
      <w:r w:rsidR="002D6242">
        <w:t xml:space="preserve"> 1</w:t>
      </w:r>
      <w:r w:rsidR="008762A4">
        <w:t xml:space="preserve"> -</w:t>
      </w:r>
      <w:bookmarkEnd w:id="3"/>
      <w:r w:rsidR="008762A4">
        <w:t xml:space="preserve"> </w:t>
      </w:r>
    </w:p>
    <w:p w14:paraId="3DB31D95" w14:textId="77777777" w:rsidR="008762A4" w:rsidRDefault="008762A4" w:rsidP="00C563D5">
      <w:pPr>
        <w:rPr>
          <w:b/>
          <w:sz w:val="32"/>
          <w:szCs w:val="32"/>
        </w:rPr>
      </w:pPr>
    </w:p>
    <w:p w14:paraId="38BADCC1" w14:textId="3D2EF1FB" w:rsidR="002D6242" w:rsidRDefault="00457FE0" w:rsidP="002E776C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ake a default layout of blender.</w:t>
      </w:r>
    </w:p>
    <w:p w14:paraId="4D05ED8B" w14:textId="247C0C63" w:rsidR="002E776C" w:rsidRDefault="002E776C" w:rsidP="002E776C">
      <w:pPr>
        <w:pStyle w:val="ListParagraph"/>
        <w:ind w:left="1080"/>
        <w:rPr>
          <w:b/>
          <w:sz w:val="32"/>
          <w:szCs w:val="32"/>
        </w:rPr>
      </w:pPr>
    </w:p>
    <w:p w14:paraId="13689646" w14:textId="39A7E719" w:rsidR="00C626B4" w:rsidRDefault="002E776C" w:rsidP="002D6242">
      <w:pPr>
        <w:pStyle w:val="ListParagraph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95979F4" wp14:editId="46B65C21">
            <wp:extent cx="5731510" cy="32054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6941" w14:textId="2728E727" w:rsidR="00C626B4" w:rsidRDefault="00C626B4" w:rsidP="00C626B4">
      <w:pPr>
        <w:pStyle w:val="ListParagraph"/>
        <w:ind w:left="1080"/>
        <w:rPr>
          <w:b/>
          <w:sz w:val="32"/>
          <w:szCs w:val="32"/>
        </w:rPr>
      </w:pPr>
    </w:p>
    <w:p w14:paraId="48CA81E9" w14:textId="1BE6B677" w:rsidR="00C626B4" w:rsidRDefault="00C626B4" w:rsidP="00C626B4">
      <w:pPr>
        <w:pStyle w:val="ListParagraph"/>
        <w:ind w:left="1080"/>
        <w:rPr>
          <w:b/>
          <w:sz w:val="32"/>
          <w:szCs w:val="32"/>
        </w:rPr>
      </w:pPr>
    </w:p>
    <w:p w14:paraId="7CF2BF81" w14:textId="07A9B49F" w:rsidR="00C626B4" w:rsidRDefault="00C626B4" w:rsidP="00C626B4">
      <w:pPr>
        <w:pStyle w:val="ListParagraph"/>
        <w:ind w:left="1080"/>
        <w:rPr>
          <w:b/>
          <w:sz w:val="32"/>
          <w:szCs w:val="32"/>
        </w:rPr>
      </w:pPr>
    </w:p>
    <w:p w14:paraId="1482FBE0" w14:textId="6C7EA4A0" w:rsidR="00C626B4" w:rsidRDefault="002E776C" w:rsidP="00B37092">
      <w:pPr>
        <w:pStyle w:val="Heading2"/>
      </w:pPr>
      <w:bookmarkStart w:id="4" w:name="_Toc35553383"/>
      <w:r>
        <w:t>Step</w:t>
      </w:r>
      <w:r w:rsidR="002D6242" w:rsidRPr="002D6242">
        <w:t xml:space="preserve"> 2 </w:t>
      </w:r>
      <w:r w:rsidR="002D6242">
        <w:t>–</w:t>
      </w:r>
      <w:bookmarkEnd w:id="4"/>
    </w:p>
    <w:p w14:paraId="2357AB4B" w14:textId="77777777" w:rsidR="002D6242" w:rsidRPr="002D6242" w:rsidRDefault="002D6242" w:rsidP="002D6242">
      <w:pPr>
        <w:rPr>
          <w:b/>
          <w:sz w:val="32"/>
          <w:szCs w:val="32"/>
        </w:rPr>
      </w:pPr>
    </w:p>
    <w:p w14:paraId="26A5195B" w14:textId="6B04647E" w:rsidR="002D6242" w:rsidRDefault="002E776C" w:rsidP="002E776C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move the default cube.</w:t>
      </w:r>
    </w:p>
    <w:p w14:paraId="229035FA" w14:textId="73BDAD7C" w:rsidR="002E776C" w:rsidRDefault="002E776C" w:rsidP="002E776C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elect a cone from the mesh and place it at the centre.</w:t>
      </w:r>
    </w:p>
    <w:p w14:paraId="3E3BE801" w14:textId="45B1202C" w:rsidR="002E776C" w:rsidRDefault="002E776C" w:rsidP="002D6242">
      <w:pPr>
        <w:pStyle w:val="ListParagraph"/>
        <w:ind w:left="1080"/>
        <w:rPr>
          <w:b/>
          <w:sz w:val="32"/>
          <w:szCs w:val="32"/>
        </w:rPr>
      </w:pPr>
    </w:p>
    <w:p w14:paraId="6E0C4FFE" w14:textId="54A91D3A" w:rsidR="00C626B4" w:rsidRDefault="002E776C" w:rsidP="00C626B4">
      <w:pPr>
        <w:pStyle w:val="ListParagrap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6D3164E" wp14:editId="09F20E83">
            <wp:extent cx="5731510" cy="31965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1C7E" w14:textId="39962328" w:rsidR="00C626B4" w:rsidRDefault="00C626B4" w:rsidP="00C626B4">
      <w:pPr>
        <w:pStyle w:val="ListParagraph"/>
        <w:rPr>
          <w:b/>
          <w:sz w:val="32"/>
          <w:szCs w:val="32"/>
        </w:rPr>
      </w:pPr>
    </w:p>
    <w:p w14:paraId="4FCF870D" w14:textId="677CEF89" w:rsidR="00C626B4" w:rsidRDefault="00C626B4" w:rsidP="00C626B4">
      <w:pPr>
        <w:pStyle w:val="ListParagraph"/>
        <w:rPr>
          <w:b/>
          <w:sz w:val="32"/>
          <w:szCs w:val="32"/>
        </w:rPr>
      </w:pPr>
    </w:p>
    <w:p w14:paraId="3EFE579A" w14:textId="3E7379F3" w:rsidR="00C626B4" w:rsidRDefault="00C626B4" w:rsidP="00C626B4">
      <w:pPr>
        <w:pStyle w:val="ListParagraph"/>
        <w:rPr>
          <w:b/>
          <w:sz w:val="32"/>
          <w:szCs w:val="32"/>
        </w:rPr>
      </w:pPr>
    </w:p>
    <w:p w14:paraId="6F1A324C" w14:textId="5B087156" w:rsidR="00C626B4" w:rsidRDefault="00C626B4" w:rsidP="00C626B4">
      <w:pPr>
        <w:pStyle w:val="ListParagraph"/>
        <w:rPr>
          <w:b/>
          <w:sz w:val="32"/>
          <w:szCs w:val="32"/>
        </w:rPr>
      </w:pPr>
    </w:p>
    <w:p w14:paraId="6DF0E773" w14:textId="4DEC269B" w:rsidR="00C626B4" w:rsidRDefault="00C626B4" w:rsidP="00C626B4">
      <w:pPr>
        <w:pStyle w:val="ListParagraph"/>
        <w:rPr>
          <w:b/>
          <w:sz w:val="32"/>
          <w:szCs w:val="32"/>
        </w:rPr>
      </w:pPr>
    </w:p>
    <w:p w14:paraId="7791DDA6" w14:textId="31F1253D" w:rsidR="00C626B4" w:rsidRDefault="00C626B4" w:rsidP="00C626B4">
      <w:pPr>
        <w:pStyle w:val="ListParagraph"/>
        <w:rPr>
          <w:b/>
          <w:sz w:val="32"/>
          <w:szCs w:val="32"/>
        </w:rPr>
      </w:pPr>
    </w:p>
    <w:p w14:paraId="2705935D" w14:textId="1BF32C35" w:rsidR="00C626B4" w:rsidRDefault="00C626B4" w:rsidP="00C626B4">
      <w:pPr>
        <w:pStyle w:val="ListParagraph"/>
        <w:rPr>
          <w:b/>
          <w:sz w:val="32"/>
          <w:szCs w:val="32"/>
        </w:rPr>
      </w:pPr>
    </w:p>
    <w:p w14:paraId="5AAFCCEA" w14:textId="77777777" w:rsidR="008762A4" w:rsidRDefault="008762A4" w:rsidP="00C626B4">
      <w:pPr>
        <w:pStyle w:val="ListParagraph"/>
        <w:rPr>
          <w:b/>
          <w:sz w:val="32"/>
          <w:szCs w:val="32"/>
        </w:rPr>
      </w:pPr>
    </w:p>
    <w:p w14:paraId="4D6CBC8B" w14:textId="77777777" w:rsidR="008762A4" w:rsidRDefault="008762A4" w:rsidP="00C626B4">
      <w:pPr>
        <w:pStyle w:val="ListParagraph"/>
        <w:rPr>
          <w:b/>
          <w:sz w:val="32"/>
          <w:szCs w:val="32"/>
        </w:rPr>
      </w:pPr>
    </w:p>
    <w:p w14:paraId="52640DA6" w14:textId="0E577505" w:rsidR="00C626B4" w:rsidRPr="00141D1E" w:rsidRDefault="002E776C" w:rsidP="00B37092">
      <w:pPr>
        <w:pStyle w:val="Heading2"/>
      </w:pPr>
      <w:bookmarkStart w:id="5" w:name="_Toc35553384"/>
      <w:r w:rsidRPr="00141D1E">
        <w:t>Step</w:t>
      </w:r>
      <w:r w:rsidR="002D6242" w:rsidRPr="00141D1E">
        <w:t xml:space="preserve"> 3 -</w:t>
      </w:r>
      <w:bookmarkEnd w:id="5"/>
      <w:r w:rsidR="002D6242" w:rsidRPr="00141D1E">
        <w:t xml:space="preserve"> </w:t>
      </w:r>
    </w:p>
    <w:p w14:paraId="5447B011" w14:textId="77777777" w:rsidR="00C626B4" w:rsidRDefault="00C626B4" w:rsidP="00C626B4">
      <w:pPr>
        <w:pStyle w:val="ListParagraph"/>
        <w:rPr>
          <w:b/>
          <w:sz w:val="32"/>
          <w:szCs w:val="32"/>
        </w:rPr>
      </w:pPr>
    </w:p>
    <w:p w14:paraId="01DC7BC7" w14:textId="42811C73" w:rsidR="002E776C" w:rsidRDefault="002E776C" w:rsidP="002E776C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ve the cone Vertically upwards as to make sufficient space for the body of the rocket. </w:t>
      </w:r>
    </w:p>
    <w:p w14:paraId="09B42B92" w14:textId="479E714A" w:rsidR="008762A4" w:rsidRDefault="002E776C" w:rsidP="002E776C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elect the bottom of the cone.</w:t>
      </w:r>
    </w:p>
    <w:p w14:paraId="246D04EB" w14:textId="23D1F2C8" w:rsidR="00141D1E" w:rsidRPr="00141D1E" w:rsidRDefault="00141D1E" w:rsidP="00141D1E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85BA112" wp14:editId="597F4233">
            <wp:extent cx="5731510" cy="35579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B53E" w14:textId="021B7CB7" w:rsidR="00141D1E" w:rsidRDefault="00141D1E" w:rsidP="00141D1E">
      <w:pPr>
        <w:pStyle w:val="ListParagraph"/>
        <w:ind w:left="1440"/>
        <w:rPr>
          <w:b/>
          <w:sz w:val="32"/>
          <w:szCs w:val="32"/>
        </w:rPr>
      </w:pPr>
    </w:p>
    <w:p w14:paraId="793C5032" w14:textId="19DD8514" w:rsidR="00141D1E" w:rsidRDefault="00141D1E" w:rsidP="00141D1E">
      <w:pPr>
        <w:pStyle w:val="ListParagraph"/>
        <w:ind w:left="1440"/>
        <w:rPr>
          <w:b/>
          <w:sz w:val="32"/>
          <w:szCs w:val="32"/>
        </w:rPr>
      </w:pPr>
    </w:p>
    <w:p w14:paraId="62470DEE" w14:textId="302E48C6" w:rsidR="00141D1E" w:rsidRPr="00141D1E" w:rsidRDefault="00141D1E" w:rsidP="00B37092">
      <w:pPr>
        <w:pStyle w:val="Heading2"/>
      </w:pPr>
      <w:bookmarkStart w:id="6" w:name="_Toc35553385"/>
      <w:r w:rsidRPr="00141D1E">
        <w:t>Step 4</w:t>
      </w:r>
      <w:r>
        <w:t xml:space="preserve"> -</w:t>
      </w:r>
      <w:bookmarkEnd w:id="6"/>
    </w:p>
    <w:p w14:paraId="464B2870" w14:textId="4844259C" w:rsidR="002E776C" w:rsidRDefault="002E776C" w:rsidP="00141D1E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fter selecting the bottom of the cone and extrude the bottom to a specific length.</w:t>
      </w:r>
    </w:p>
    <w:p w14:paraId="2E4B68CA" w14:textId="67170702" w:rsidR="002E776C" w:rsidRDefault="002E776C" w:rsidP="00141D1E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o the previous step multiple times.</w:t>
      </w:r>
    </w:p>
    <w:p w14:paraId="7974BE3A" w14:textId="3E179B39" w:rsidR="002E776C" w:rsidRDefault="00141D1E" w:rsidP="00141D1E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e can also adjust its spacing by pressing S after selecting the object.</w:t>
      </w:r>
    </w:p>
    <w:p w14:paraId="2AAAB978" w14:textId="72091A91" w:rsidR="00141D1E" w:rsidRDefault="00141D1E" w:rsidP="00141D1E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e can adjust its details according to our requirements.</w:t>
      </w:r>
    </w:p>
    <w:p w14:paraId="624D2C80" w14:textId="6AAF5050" w:rsidR="00141D1E" w:rsidRDefault="00141D1E" w:rsidP="00141D1E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fter this select the most bottom face of the rocket and add quick smoke to it.</w:t>
      </w:r>
    </w:p>
    <w:p w14:paraId="62A8F36A" w14:textId="140A29F5" w:rsidR="00141D1E" w:rsidRDefault="00141D1E" w:rsidP="00141D1E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o to the physical properties of the quick smoke and select fire + smoke.</w:t>
      </w:r>
    </w:p>
    <w:p w14:paraId="64F85D90" w14:textId="6F8480DB" w:rsidR="00141D1E" w:rsidRDefault="00141D1E" w:rsidP="00141D1E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fter the adjust the render setting for the animation according to your needs.</w:t>
      </w:r>
    </w:p>
    <w:p w14:paraId="49504E50" w14:textId="28D93D8A" w:rsidR="00141D1E" w:rsidRDefault="00141D1E" w:rsidP="00141D1E">
      <w:pPr>
        <w:pStyle w:val="ListParagraph"/>
        <w:ind w:left="1440"/>
        <w:rPr>
          <w:b/>
          <w:sz w:val="32"/>
          <w:szCs w:val="32"/>
        </w:rPr>
      </w:pPr>
    </w:p>
    <w:p w14:paraId="311A8EE1" w14:textId="62E82CF8" w:rsidR="00141D1E" w:rsidRDefault="00141D1E" w:rsidP="00141D1E">
      <w:pPr>
        <w:pStyle w:val="ListParagraph"/>
        <w:ind w:left="1440"/>
        <w:rPr>
          <w:b/>
          <w:sz w:val="32"/>
          <w:szCs w:val="32"/>
        </w:rPr>
      </w:pPr>
    </w:p>
    <w:p w14:paraId="50AF9109" w14:textId="77777777" w:rsidR="00141D1E" w:rsidRDefault="00141D1E" w:rsidP="00141D1E">
      <w:pPr>
        <w:pStyle w:val="ListParagraph"/>
        <w:ind w:left="1440"/>
        <w:rPr>
          <w:b/>
          <w:sz w:val="32"/>
          <w:szCs w:val="32"/>
        </w:rPr>
      </w:pPr>
    </w:p>
    <w:p w14:paraId="00122121" w14:textId="74D2A923" w:rsidR="00141D1E" w:rsidRPr="003B75EB" w:rsidRDefault="00141D1E" w:rsidP="00B37092">
      <w:pPr>
        <w:pStyle w:val="Heading1"/>
      </w:pPr>
      <w:bookmarkStart w:id="7" w:name="_Toc35553386"/>
      <w:r w:rsidRPr="003B75EB">
        <w:t>Final Outcome: -</w:t>
      </w:r>
      <w:bookmarkEnd w:id="7"/>
    </w:p>
    <w:p w14:paraId="2847D463" w14:textId="7AF8B376" w:rsidR="004F4DC8" w:rsidRDefault="00141D1E" w:rsidP="00141D1E">
      <w:r>
        <w:rPr>
          <w:noProof/>
        </w:rPr>
        <w:drawing>
          <wp:inline distT="0" distB="0" distL="0" distR="0" wp14:anchorId="3209A5D0" wp14:editId="460542BB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624E"/>
    <w:multiLevelType w:val="hybridMultilevel"/>
    <w:tmpl w:val="4DB6C7B6"/>
    <w:lvl w:ilvl="0" w:tplc="4678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E4DDC"/>
    <w:multiLevelType w:val="hybridMultilevel"/>
    <w:tmpl w:val="BB7C123C"/>
    <w:lvl w:ilvl="0" w:tplc="6B1202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33744"/>
    <w:multiLevelType w:val="hybridMultilevel"/>
    <w:tmpl w:val="099E757E"/>
    <w:lvl w:ilvl="0" w:tplc="5640316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2B687E14"/>
    <w:multiLevelType w:val="hybridMultilevel"/>
    <w:tmpl w:val="7A64B916"/>
    <w:lvl w:ilvl="0" w:tplc="700E27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AA1CFD"/>
    <w:multiLevelType w:val="hybridMultilevel"/>
    <w:tmpl w:val="4DA899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41927"/>
    <w:multiLevelType w:val="hybridMultilevel"/>
    <w:tmpl w:val="0E8EC3F6"/>
    <w:lvl w:ilvl="0" w:tplc="0DDCF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ED5504"/>
    <w:multiLevelType w:val="hybridMultilevel"/>
    <w:tmpl w:val="9C4A3CCC"/>
    <w:lvl w:ilvl="0" w:tplc="5D0ACFF6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A61F48"/>
    <w:multiLevelType w:val="hybridMultilevel"/>
    <w:tmpl w:val="AC4A1B52"/>
    <w:lvl w:ilvl="0" w:tplc="63A42A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EA4E11"/>
    <w:multiLevelType w:val="hybridMultilevel"/>
    <w:tmpl w:val="A47EE560"/>
    <w:lvl w:ilvl="0" w:tplc="E286ED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D84A1A"/>
    <w:multiLevelType w:val="hybridMultilevel"/>
    <w:tmpl w:val="409281A0"/>
    <w:lvl w:ilvl="0" w:tplc="4F40B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692976"/>
    <w:multiLevelType w:val="hybridMultilevel"/>
    <w:tmpl w:val="4EF469A8"/>
    <w:lvl w:ilvl="0" w:tplc="04045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FE0AC8"/>
    <w:multiLevelType w:val="hybridMultilevel"/>
    <w:tmpl w:val="E99E15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0055"/>
    <w:multiLevelType w:val="hybridMultilevel"/>
    <w:tmpl w:val="F522DAC0"/>
    <w:lvl w:ilvl="0" w:tplc="454AA5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9B03031"/>
    <w:multiLevelType w:val="hybridMultilevel"/>
    <w:tmpl w:val="DED2B8CE"/>
    <w:lvl w:ilvl="0" w:tplc="8CBEC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D5"/>
    <w:rsid w:val="00141D1E"/>
    <w:rsid w:val="002D6242"/>
    <w:rsid w:val="002E776C"/>
    <w:rsid w:val="00313AA5"/>
    <w:rsid w:val="003B75EB"/>
    <w:rsid w:val="00430207"/>
    <w:rsid w:val="00457FE0"/>
    <w:rsid w:val="004F4DC8"/>
    <w:rsid w:val="008762A4"/>
    <w:rsid w:val="00B37092"/>
    <w:rsid w:val="00C563D5"/>
    <w:rsid w:val="00C626B4"/>
    <w:rsid w:val="00F82832"/>
    <w:rsid w:val="00F8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3DED2"/>
  <w15:chartTrackingRefBased/>
  <w15:docId w15:val="{88D9394B-4418-435F-8703-B85CBB61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D5"/>
  </w:style>
  <w:style w:type="paragraph" w:styleId="Heading1">
    <w:name w:val="heading 1"/>
    <w:basedOn w:val="Normal"/>
    <w:next w:val="Normal"/>
    <w:link w:val="Heading1Char"/>
    <w:uiPriority w:val="9"/>
    <w:qFormat/>
    <w:rsid w:val="00F8283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832"/>
    <w:rPr>
      <w:rFonts w:asciiTheme="majorHAnsi" w:eastAsiaTheme="majorEastAsia" w:hAnsiTheme="majorHAnsi" w:cstheme="majorBidi"/>
      <w:color w:val="2F5496" w:themeColor="accent1" w:themeShade="BF"/>
      <w:sz w:val="96"/>
      <w:szCs w:val="32"/>
    </w:rPr>
  </w:style>
  <w:style w:type="paragraph" w:styleId="ListParagraph">
    <w:name w:val="List Paragraph"/>
    <w:basedOn w:val="Normal"/>
    <w:uiPriority w:val="34"/>
    <w:qFormat/>
    <w:rsid w:val="00C563D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7092"/>
    <w:pPr>
      <w:jc w:val="left"/>
      <w:outlineLvl w:val="9"/>
    </w:pPr>
    <w:rPr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70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84B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4B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4B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50F7-A928-494E-9F3A-22BC3DF4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jeet kumar</dc:creator>
  <cp:keywords/>
  <dc:description/>
  <cp:lastModifiedBy>avijeet kumar</cp:lastModifiedBy>
  <cp:revision>4</cp:revision>
  <dcterms:created xsi:type="dcterms:W3CDTF">2020-03-19T18:03:00Z</dcterms:created>
  <dcterms:modified xsi:type="dcterms:W3CDTF">2020-03-19T18:06:00Z</dcterms:modified>
</cp:coreProperties>
</file>